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821E" w14:textId="44685ACA" w:rsidR="006D4407" w:rsidRDefault="006D4407" w:rsidP="006D4407">
      <w:pPr>
        <w:jc w:val="right"/>
      </w:pPr>
      <w:r>
        <w:t>ф.</w:t>
      </w:r>
      <w:r w:rsidR="009F5A67">
        <w:t>ПС</w:t>
      </w:r>
      <w:r>
        <w:t>107</w:t>
      </w:r>
    </w:p>
    <w:p w14:paraId="16170553" w14:textId="77777777" w:rsidR="00E37914" w:rsidRDefault="00E37914" w:rsidP="006D4407">
      <w:pPr>
        <w:jc w:val="right"/>
      </w:pPr>
    </w:p>
    <w:p w14:paraId="30F5A291" w14:textId="726FCD53" w:rsidR="006D4407" w:rsidRDefault="006D4407" w:rsidP="009F5A67">
      <w:pPr>
        <w:jc w:val="center"/>
        <w:rPr>
          <w:b/>
          <w:bCs/>
        </w:rPr>
      </w:pPr>
      <w:r w:rsidRPr="006D4407">
        <w:rPr>
          <w:b/>
          <w:bCs/>
        </w:rPr>
        <w:t>О П И С Ь</w:t>
      </w:r>
    </w:p>
    <w:p w14:paraId="115645A5" w14:textId="77777777" w:rsidR="006D4407" w:rsidRDefault="006D4407" w:rsidP="006D4407">
      <w:pPr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579"/>
      </w:tblGrid>
      <w:tr w:rsidR="006D4407" w:rsidRPr="000959FA" w14:paraId="44EC96C5" w14:textId="77777777" w:rsidTr="006D4407">
        <w:tc>
          <w:tcPr>
            <w:tcW w:w="1696" w:type="dxa"/>
          </w:tcPr>
          <w:p w14:paraId="05D9F081" w14:textId="7576D7D2" w:rsidR="006D4407" w:rsidRPr="000959FA" w:rsidRDefault="006D4407" w:rsidP="006D4407">
            <w:r w:rsidRPr="000959FA">
              <w:t xml:space="preserve">вложение в 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14:paraId="14EC3652" w14:textId="54C8F04B" w:rsidR="006D4407" w:rsidRPr="000959FA" w:rsidRDefault="000959FA" w:rsidP="006D4407">
            <w:r w:rsidRPr="000959FA">
              <w:t>заказное письмо с объявленной ценностью</w:t>
            </w:r>
          </w:p>
        </w:tc>
      </w:tr>
    </w:tbl>
    <w:p w14:paraId="5F0103C0" w14:textId="1F395712" w:rsidR="007035A6" w:rsidRPr="000959FA" w:rsidRDefault="007035A6" w:rsidP="006D440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82"/>
      </w:tblGrid>
      <w:tr w:rsidR="006D4407" w:rsidRPr="000959FA" w14:paraId="39A1EB7A" w14:textId="77777777" w:rsidTr="006D4407">
        <w:tc>
          <w:tcPr>
            <w:tcW w:w="993" w:type="dxa"/>
          </w:tcPr>
          <w:p w14:paraId="14081A7C" w14:textId="0DCE9E8C" w:rsidR="006D4407" w:rsidRPr="000959FA" w:rsidRDefault="006D4407" w:rsidP="00A26841">
            <w:r w:rsidRPr="000959FA">
              <w:t xml:space="preserve">Кому </w:t>
            </w:r>
          </w:p>
        </w:tc>
        <w:tc>
          <w:tcPr>
            <w:tcW w:w="6282" w:type="dxa"/>
            <w:tcBorders>
              <w:bottom w:val="single" w:sz="4" w:space="0" w:color="auto"/>
            </w:tcBorders>
          </w:tcPr>
          <w:p w14:paraId="15ECD487" w14:textId="15B415F7" w:rsidR="006D4407" w:rsidRPr="000959FA" w:rsidRDefault="006D4407" w:rsidP="00A26841"/>
        </w:tc>
      </w:tr>
      <w:tr w:rsidR="006D4407" w:rsidRPr="000959FA" w14:paraId="52223263" w14:textId="77777777" w:rsidTr="006D4407">
        <w:tc>
          <w:tcPr>
            <w:tcW w:w="993" w:type="dxa"/>
          </w:tcPr>
          <w:p w14:paraId="6C414FC0" w14:textId="77777777" w:rsidR="006D4407" w:rsidRPr="000959FA" w:rsidRDefault="006D4407" w:rsidP="006D4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2" w:type="dxa"/>
            <w:tcBorders>
              <w:top w:val="single" w:sz="4" w:space="0" w:color="auto"/>
            </w:tcBorders>
          </w:tcPr>
          <w:p w14:paraId="209D6B18" w14:textId="0552E933" w:rsidR="006D4407" w:rsidRPr="000959FA" w:rsidRDefault="006D4407" w:rsidP="006D4407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(наименование получателя)</w:t>
            </w:r>
          </w:p>
        </w:tc>
      </w:tr>
    </w:tbl>
    <w:p w14:paraId="75CE1C5C" w14:textId="7319F07E" w:rsidR="006D4407" w:rsidRPr="000959FA" w:rsidRDefault="006D4407" w:rsidP="006D440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82"/>
      </w:tblGrid>
      <w:tr w:rsidR="006D4407" w:rsidRPr="000959FA" w14:paraId="68D83865" w14:textId="77777777" w:rsidTr="00A26841">
        <w:tc>
          <w:tcPr>
            <w:tcW w:w="993" w:type="dxa"/>
          </w:tcPr>
          <w:p w14:paraId="4405B4CF" w14:textId="794B8E3E" w:rsidR="006D4407" w:rsidRPr="000959FA" w:rsidRDefault="006D4407" w:rsidP="00A26841">
            <w:r w:rsidRPr="000959FA">
              <w:t xml:space="preserve">Куда </w:t>
            </w:r>
          </w:p>
        </w:tc>
        <w:tc>
          <w:tcPr>
            <w:tcW w:w="6282" w:type="dxa"/>
            <w:tcBorders>
              <w:bottom w:val="single" w:sz="4" w:space="0" w:color="auto"/>
            </w:tcBorders>
          </w:tcPr>
          <w:p w14:paraId="29F64C42" w14:textId="38BB5356" w:rsidR="006D4407" w:rsidRPr="000959FA" w:rsidRDefault="006D4407" w:rsidP="000959FA"/>
        </w:tc>
      </w:tr>
      <w:tr w:rsidR="000959FA" w:rsidRPr="000959FA" w14:paraId="3589CE2E" w14:textId="77777777" w:rsidTr="00A26841">
        <w:tc>
          <w:tcPr>
            <w:tcW w:w="993" w:type="dxa"/>
          </w:tcPr>
          <w:p w14:paraId="0092D31C" w14:textId="77777777" w:rsidR="000959FA" w:rsidRPr="000959FA" w:rsidRDefault="000959FA" w:rsidP="00A26841"/>
        </w:tc>
        <w:tc>
          <w:tcPr>
            <w:tcW w:w="6282" w:type="dxa"/>
            <w:tcBorders>
              <w:bottom w:val="single" w:sz="4" w:space="0" w:color="auto"/>
            </w:tcBorders>
          </w:tcPr>
          <w:p w14:paraId="1BB979FE" w14:textId="0578E356" w:rsidR="000959FA" w:rsidRDefault="000959FA" w:rsidP="00A26841"/>
        </w:tc>
      </w:tr>
      <w:tr w:rsidR="006D4407" w:rsidRPr="000959FA" w14:paraId="7CE18A3F" w14:textId="77777777" w:rsidTr="00A26841">
        <w:tc>
          <w:tcPr>
            <w:tcW w:w="993" w:type="dxa"/>
          </w:tcPr>
          <w:p w14:paraId="49F87247" w14:textId="77777777" w:rsidR="006D4407" w:rsidRPr="000959FA" w:rsidRDefault="006D4407" w:rsidP="00A26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2" w:type="dxa"/>
            <w:tcBorders>
              <w:top w:val="single" w:sz="4" w:space="0" w:color="auto"/>
            </w:tcBorders>
          </w:tcPr>
          <w:p w14:paraId="5B44E3BC" w14:textId="388E945C" w:rsidR="006D4407" w:rsidRPr="000959FA" w:rsidRDefault="006D4407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(место назначения)</w:t>
            </w:r>
          </w:p>
        </w:tc>
      </w:tr>
    </w:tbl>
    <w:p w14:paraId="452BFFEB" w14:textId="50DE5354" w:rsidR="006D4407" w:rsidRPr="000959FA" w:rsidRDefault="006D4407" w:rsidP="006D44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3993"/>
        <w:gridCol w:w="1134"/>
        <w:gridCol w:w="1610"/>
      </w:tblGrid>
      <w:tr w:rsidR="006D4407" w:rsidRPr="000959FA" w14:paraId="330E56CB" w14:textId="77777777" w:rsidTr="00AA564D">
        <w:tc>
          <w:tcPr>
            <w:tcW w:w="538" w:type="dxa"/>
            <w:vAlign w:val="center"/>
          </w:tcPr>
          <w:p w14:paraId="46755249" w14:textId="77777777" w:rsidR="006D4407" w:rsidRPr="000959FA" w:rsidRDefault="006D4407" w:rsidP="006D4407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№</w:t>
            </w:r>
          </w:p>
          <w:p w14:paraId="710A65FE" w14:textId="090D2AA5" w:rsidR="006D4407" w:rsidRPr="000959FA" w:rsidRDefault="006D4407" w:rsidP="006D4407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п/п</w:t>
            </w:r>
          </w:p>
        </w:tc>
        <w:tc>
          <w:tcPr>
            <w:tcW w:w="3993" w:type="dxa"/>
            <w:vAlign w:val="center"/>
          </w:tcPr>
          <w:p w14:paraId="36F7BF3B" w14:textId="17926ECF" w:rsidR="006D4407" w:rsidRPr="000959FA" w:rsidRDefault="006D4407" w:rsidP="006D4407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Наименование предметов</w:t>
            </w:r>
          </w:p>
        </w:tc>
        <w:tc>
          <w:tcPr>
            <w:tcW w:w="1134" w:type="dxa"/>
            <w:vAlign w:val="center"/>
          </w:tcPr>
          <w:p w14:paraId="596FFAF2" w14:textId="3C42AAF0" w:rsidR="006D4407" w:rsidRPr="000959FA" w:rsidRDefault="006D4407" w:rsidP="006D4407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Количество предметов</w:t>
            </w:r>
          </w:p>
        </w:tc>
        <w:tc>
          <w:tcPr>
            <w:tcW w:w="1610" w:type="dxa"/>
            <w:vAlign w:val="center"/>
          </w:tcPr>
          <w:p w14:paraId="37FAFED1" w14:textId="2581F62D" w:rsidR="006D4407" w:rsidRPr="000959FA" w:rsidRDefault="006D4407" w:rsidP="006D4407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Объявленная ценность (руб</w:t>
            </w:r>
            <w:r w:rsidR="009F5A67">
              <w:rPr>
                <w:sz w:val="16"/>
                <w:szCs w:val="16"/>
              </w:rPr>
              <w:t>., коп.</w:t>
            </w:r>
            <w:r w:rsidRPr="000959FA">
              <w:rPr>
                <w:sz w:val="16"/>
                <w:szCs w:val="16"/>
              </w:rPr>
              <w:t>)</w:t>
            </w:r>
          </w:p>
        </w:tc>
      </w:tr>
      <w:tr w:rsidR="006D4407" w:rsidRPr="000959FA" w14:paraId="04B12138" w14:textId="77777777" w:rsidTr="00AA564D">
        <w:trPr>
          <w:trHeight w:val="340"/>
        </w:trPr>
        <w:tc>
          <w:tcPr>
            <w:tcW w:w="538" w:type="dxa"/>
            <w:vAlign w:val="center"/>
          </w:tcPr>
          <w:p w14:paraId="48246C6F" w14:textId="0E6C7D69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1</w:t>
            </w:r>
          </w:p>
        </w:tc>
        <w:tc>
          <w:tcPr>
            <w:tcW w:w="3993" w:type="dxa"/>
            <w:vAlign w:val="center"/>
          </w:tcPr>
          <w:p w14:paraId="3860AB20" w14:textId="09B60C99" w:rsidR="006D4407" w:rsidRPr="000959FA" w:rsidRDefault="006D4407" w:rsidP="00DE38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91CB6E" w14:textId="7B6E73DD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7362EE0" w14:textId="4D7ACF45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</w:tr>
      <w:tr w:rsidR="006D4407" w:rsidRPr="000959FA" w14:paraId="541E18EC" w14:textId="77777777" w:rsidTr="00AA564D">
        <w:trPr>
          <w:trHeight w:val="340"/>
        </w:trPr>
        <w:tc>
          <w:tcPr>
            <w:tcW w:w="538" w:type="dxa"/>
            <w:vAlign w:val="center"/>
          </w:tcPr>
          <w:p w14:paraId="1A540CA8" w14:textId="7313DED6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2</w:t>
            </w:r>
          </w:p>
        </w:tc>
        <w:tc>
          <w:tcPr>
            <w:tcW w:w="3993" w:type="dxa"/>
            <w:vAlign w:val="center"/>
          </w:tcPr>
          <w:p w14:paraId="25763C0F" w14:textId="280DFF75" w:rsidR="006D4407" w:rsidRPr="000959FA" w:rsidRDefault="00402E6A" w:rsidP="00DE38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3EAD9AD" w14:textId="11F160D2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23AD8D9A" w14:textId="575FD168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</w:tr>
      <w:tr w:rsidR="006D4407" w:rsidRPr="000959FA" w14:paraId="75791F64" w14:textId="77777777" w:rsidTr="00AA564D">
        <w:trPr>
          <w:trHeight w:val="340"/>
        </w:trPr>
        <w:tc>
          <w:tcPr>
            <w:tcW w:w="538" w:type="dxa"/>
            <w:vAlign w:val="center"/>
          </w:tcPr>
          <w:p w14:paraId="21AEF69E" w14:textId="5C58B2B3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3</w:t>
            </w:r>
          </w:p>
        </w:tc>
        <w:tc>
          <w:tcPr>
            <w:tcW w:w="3993" w:type="dxa"/>
            <w:vAlign w:val="center"/>
          </w:tcPr>
          <w:p w14:paraId="5037DFEB" w14:textId="38FFC5F1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961005" w14:textId="5B2F19DB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39F13488" w14:textId="2489F2AA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</w:tr>
      <w:tr w:rsidR="006D4407" w:rsidRPr="000959FA" w14:paraId="5E0EAC37" w14:textId="77777777" w:rsidTr="00AA564D">
        <w:trPr>
          <w:trHeight w:val="340"/>
        </w:trPr>
        <w:tc>
          <w:tcPr>
            <w:tcW w:w="538" w:type="dxa"/>
            <w:vAlign w:val="center"/>
          </w:tcPr>
          <w:p w14:paraId="42B6454D" w14:textId="51CC59B6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4</w:t>
            </w:r>
          </w:p>
        </w:tc>
        <w:tc>
          <w:tcPr>
            <w:tcW w:w="3993" w:type="dxa"/>
            <w:vAlign w:val="center"/>
          </w:tcPr>
          <w:p w14:paraId="658D6C1E" w14:textId="119CDC9A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79B03C" w14:textId="522286DE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06AD8DF" w14:textId="47599128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</w:tr>
      <w:tr w:rsidR="006D4407" w:rsidRPr="000959FA" w14:paraId="1F75477D" w14:textId="77777777" w:rsidTr="00AA564D">
        <w:trPr>
          <w:trHeight w:val="340"/>
        </w:trPr>
        <w:tc>
          <w:tcPr>
            <w:tcW w:w="538" w:type="dxa"/>
            <w:vAlign w:val="center"/>
          </w:tcPr>
          <w:p w14:paraId="73F1A593" w14:textId="279A8F68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5</w:t>
            </w:r>
          </w:p>
        </w:tc>
        <w:tc>
          <w:tcPr>
            <w:tcW w:w="3993" w:type="dxa"/>
            <w:vAlign w:val="center"/>
          </w:tcPr>
          <w:p w14:paraId="1869F250" w14:textId="5A1D3DA3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81AEEB" w14:textId="0C4F5284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11204EA2" w14:textId="49C7AD47" w:rsidR="006D4407" w:rsidRPr="000959FA" w:rsidRDefault="006D4407" w:rsidP="006D44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2FA969" w14:textId="53BB6AD0" w:rsidR="006D4407" w:rsidRPr="000959FA" w:rsidRDefault="006D4407" w:rsidP="006D440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749"/>
      </w:tblGrid>
      <w:tr w:rsidR="006D4407" w:rsidRPr="000959FA" w14:paraId="0DCE589E" w14:textId="77777777" w:rsidTr="006D4407">
        <w:tc>
          <w:tcPr>
            <w:tcW w:w="4536" w:type="dxa"/>
          </w:tcPr>
          <w:p w14:paraId="34404C17" w14:textId="53EC20B1" w:rsidR="006D4407" w:rsidRPr="000959FA" w:rsidRDefault="006D4407" w:rsidP="00A26841">
            <w:r w:rsidRPr="000959FA">
              <w:t xml:space="preserve">Общий итог объявленной ценности 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21B3E7BF" w14:textId="741C0A30" w:rsidR="006D4407" w:rsidRPr="000959FA" w:rsidRDefault="006D4407" w:rsidP="000959FA">
            <w:pPr>
              <w:jc w:val="center"/>
            </w:pPr>
          </w:p>
        </w:tc>
      </w:tr>
      <w:tr w:rsidR="006D4407" w:rsidRPr="000959FA" w14:paraId="2E1BF14E" w14:textId="77777777" w:rsidTr="006D4407">
        <w:tc>
          <w:tcPr>
            <w:tcW w:w="4536" w:type="dxa"/>
          </w:tcPr>
          <w:p w14:paraId="402A4ACA" w14:textId="77777777" w:rsidR="006D4407" w:rsidRPr="000959FA" w:rsidRDefault="006D4407" w:rsidP="00A26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3183F35C" w14:textId="63616DD2" w:rsidR="006D4407" w:rsidRPr="000959FA" w:rsidRDefault="006D4407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(цифрами)</w:t>
            </w:r>
          </w:p>
        </w:tc>
      </w:tr>
    </w:tbl>
    <w:p w14:paraId="57FD8766" w14:textId="68930790" w:rsidR="006D4407" w:rsidRPr="000959FA" w:rsidRDefault="006D4407" w:rsidP="006D440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5534"/>
      </w:tblGrid>
      <w:tr w:rsidR="006D4407" w:rsidRPr="000959FA" w14:paraId="6C9A0265" w14:textId="77777777" w:rsidTr="006D4407">
        <w:tc>
          <w:tcPr>
            <w:tcW w:w="1751" w:type="dxa"/>
          </w:tcPr>
          <w:p w14:paraId="771ED553" w14:textId="149A326C" w:rsidR="006D4407" w:rsidRPr="000959FA" w:rsidRDefault="006D4407" w:rsidP="00A26841">
            <w:r w:rsidRPr="000959FA">
              <w:t xml:space="preserve">Отправитель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74EABE78" w14:textId="64E95902" w:rsidR="006D4407" w:rsidRPr="000959FA" w:rsidRDefault="000959FA" w:rsidP="00A26841">
            <w:r>
              <w:t>БГУИР</w:t>
            </w:r>
          </w:p>
        </w:tc>
      </w:tr>
    </w:tbl>
    <w:p w14:paraId="6B961133" w14:textId="1563CD6A" w:rsidR="006D4407" w:rsidRDefault="006D4407" w:rsidP="006D440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6D4407" w:rsidRPr="00057497" w14:paraId="0E615115" w14:textId="77777777" w:rsidTr="00A26841">
        <w:trPr>
          <w:trHeight w:val="705"/>
        </w:trPr>
        <w:tc>
          <w:tcPr>
            <w:tcW w:w="1101" w:type="dxa"/>
          </w:tcPr>
          <w:p w14:paraId="2030E22B" w14:textId="77777777" w:rsidR="006D4407" w:rsidRPr="00057497" w:rsidRDefault="006D4407" w:rsidP="00A26841">
            <w:pPr>
              <w:rPr>
                <w:sz w:val="22"/>
                <w:szCs w:val="22"/>
              </w:rPr>
            </w:pPr>
          </w:p>
        </w:tc>
      </w:tr>
    </w:tbl>
    <w:p w14:paraId="467054B7" w14:textId="08438A6F" w:rsidR="006D4407" w:rsidRPr="0023026F" w:rsidRDefault="006D4407" w:rsidP="006D4407">
      <w:pPr>
        <w:rPr>
          <w:sz w:val="22"/>
          <w:szCs w:val="22"/>
        </w:rPr>
      </w:pPr>
      <w:r w:rsidRPr="0023026F">
        <w:rPr>
          <w:sz w:val="18"/>
          <w:szCs w:val="18"/>
        </w:rPr>
        <w:t xml:space="preserve">   (КШ  места</w:t>
      </w:r>
      <w:r w:rsidRPr="0023026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</w:t>
      </w:r>
      <w:r w:rsidRPr="0023026F">
        <w:rPr>
          <w:b/>
          <w:sz w:val="22"/>
          <w:szCs w:val="22"/>
        </w:rPr>
        <w:t>Проверил</w:t>
      </w:r>
      <w:r>
        <w:rPr>
          <w:sz w:val="22"/>
          <w:szCs w:val="22"/>
        </w:rPr>
        <w:t xml:space="preserve">   </w:t>
      </w:r>
      <w:r w:rsidRPr="0023026F">
        <w:rPr>
          <w:sz w:val="22"/>
          <w:szCs w:val="22"/>
          <w:u w:val="single"/>
        </w:rPr>
        <w:t>___________________________</w:t>
      </w:r>
      <w:r w:rsidRPr="0023026F">
        <w:rPr>
          <w:sz w:val="22"/>
          <w:szCs w:val="22"/>
        </w:rPr>
        <w:t xml:space="preserve"> </w:t>
      </w:r>
    </w:p>
    <w:p w14:paraId="5E6ED243" w14:textId="79D78F06" w:rsidR="006D4407" w:rsidRPr="0023026F" w:rsidRDefault="006D4407" w:rsidP="006D4407">
      <w:pPr>
        <w:rPr>
          <w:sz w:val="18"/>
          <w:szCs w:val="18"/>
        </w:rPr>
      </w:pPr>
      <w:r w:rsidRPr="0023026F">
        <w:rPr>
          <w:sz w:val="22"/>
          <w:szCs w:val="22"/>
        </w:rPr>
        <w:t xml:space="preserve">    </w:t>
      </w:r>
      <w:r w:rsidRPr="0023026F">
        <w:rPr>
          <w:sz w:val="18"/>
          <w:szCs w:val="18"/>
        </w:rPr>
        <w:t xml:space="preserve">приема)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23026F">
        <w:rPr>
          <w:sz w:val="18"/>
          <w:szCs w:val="18"/>
        </w:rPr>
        <w:t xml:space="preserve">  (подпись работника</w:t>
      </w:r>
    </w:p>
    <w:p w14:paraId="5C852FC0" w14:textId="16F4E3CA" w:rsidR="006D4407" w:rsidRPr="0023026F" w:rsidRDefault="006D4407" w:rsidP="006D4407">
      <w:pPr>
        <w:rPr>
          <w:sz w:val="18"/>
          <w:szCs w:val="18"/>
        </w:rPr>
      </w:pPr>
      <w:r w:rsidRPr="0023026F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23026F">
        <w:rPr>
          <w:sz w:val="18"/>
          <w:szCs w:val="18"/>
        </w:rPr>
        <w:t xml:space="preserve"> объекта  почтовой связи)</w:t>
      </w:r>
    </w:p>
    <w:p w14:paraId="7C85C9AA" w14:textId="77777777" w:rsidR="006D4407" w:rsidRPr="0023026F" w:rsidRDefault="006D4407" w:rsidP="006D4407">
      <w:pPr>
        <w:rPr>
          <w:sz w:val="20"/>
          <w:szCs w:val="20"/>
        </w:rPr>
      </w:pPr>
    </w:p>
    <w:p w14:paraId="30CC143B" w14:textId="2465F67D" w:rsidR="006D4407" w:rsidRDefault="006D4407" w:rsidP="006D4407">
      <w:pPr>
        <w:jc w:val="center"/>
        <w:rPr>
          <w:iCs/>
          <w:sz w:val="22"/>
          <w:szCs w:val="22"/>
        </w:rPr>
      </w:pPr>
      <w:r w:rsidRPr="006D4407">
        <w:rPr>
          <w:iCs/>
          <w:sz w:val="22"/>
          <w:szCs w:val="22"/>
        </w:rPr>
        <w:t>Никаких помарок и поправок не допускается</w:t>
      </w:r>
    </w:p>
    <w:p w14:paraId="76ADD4E6" w14:textId="05CD844D" w:rsidR="00E37914" w:rsidRDefault="00E37914" w:rsidP="006D4407">
      <w:pPr>
        <w:jc w:val="center"/>
        <w:rPr>
          <w:iCs/>
          <w:sz w:val="22"/>
          <w:szCs w:val="22"/>
        </w:rPr>
      </w:pPr>
    </w:p>
    <w:p w14:paraId="3859447B" w14:textId="53A4F999" w:rsidR="00E37914" w:rsidRDefault="00E37914" w:rsidP="006D4407">
      <w:pPr>
        <w:jc w:val="center"/>
        <w:rPr>
          <w:iCs/>
          <w:sz w:val="22"/>
          <w:szCs w:val="22"/>
        </w:rPr>
      </w:pPr>
    </w:p>
    <w:p w14:paraId="7B085764" w14:textId="0A0D9E5A" w:rsidR="00E37914" w:rsidRDefault="00E37914" w:rsidP="006D4407">
      <w:pPr>
        <w:jc w:val="center"/>
        <w:rPr>
          <w:iCs/>
          <w:sz w:val="22"/>
          <w:szCs w:val="22"/>
        </w:rPr>
      </w:pPr>
    </w:p>
    <w:p w14:paraId="2429EBB7" w14:textId="0D506577" w:rsidR="00E37914" w:rsidRDefault="00E37914" w:rsidP="00E37914">
      <w:pPr>
        <w:jc w:val="right"/>
      </w:pPr>
      <w:r>
        <w:t>ф.</w:t>
      </w:r>
      <w:r w:rsidR="009F5A67">
        <w:t>ПС</w:t>
      </w:r>
      <w:r>
        <w:t>107</w:t>
      </w:r>
    </w:p>
    <w:p w14:paraId="77449522" w14:textId="77777777" w:rsidR="00E37914" w:rsidRDefault="00E37914" w:rsidP="00E37914">
      <w:pPr>
        <w:jc w:val="right"/>
      </w:pPr>
    </w:p>
    <w:p w14:paraId="1D1A2866" w14:textId="60514EE9" w:rsidR="00E37914" w:rsidRDefault="00E37914" w:rsidP="009F5A67">
      <w:pPr>
        <w:jc w:val="center"/>
        <w:rPr>
          <w:b/>
          <w:bCs/>
        </w:rPr>
      </w:pPr>
      <w:r w:rsidRPr="006D4407">
        <w:rPr>
          <w:b/>
          <w:bCs/>
        </w:rPr>
        <w:t>О П И С Ь</w:t>
      </w:r>
    </w:p>
    <w:p w14:paraId="0F8C8C07" w14:textId="77777777" w:rsidR="00E37914" w:rsidRDefault="00E37914" w:rsidP="00E37914">
      <w:pPr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579"/>
      </w:tblGrid>
      <w:tr w:rsidR="00E37914" w:rsidRPr="000959FA" w14:paraId="515D6688" w14:textId="77777777" w:rsidTr="00A26841">
        <w:tc>
          <w:tcPr>
            <w:tcW w:w="1696" w:type="dxa"/>
          </w:tcPr>
          <w:p w14:paraId="1DE49A26" w14:textId="77777777" w:rsidR="00E37914" w:rsidRPr="000959FA" w:rsidRDefault="00E37914" w:rsidP="00A26841">
            <w:r w:rsidRPr="000959FA">
              <w:t xml:space="preserve">вложение в 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14:paraId="65FA60B8" w14:textId="77777777" w:rsidR="00E37914" w:rsidRPr="000959FA" w:rsidRDefault="00E37914" w:rsidP="00A26841">
            <w:r w:rsidRPr="000959FA">
              <w:t>заказное письмо с объявленной ценностью</w:t>
            </w:r>
          </w:p>
        </w:tc>
      </w:tr>
    </w:tbl>
    <w:p w14:paraId="07335AA2" w14:textId="77777777" w:rsidR="00E37914" w:rsidRPr="000959FA" w:rsidRDefault="00E37914" w:rsidP="00E379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82"/>
      </w:tblGrid>
      <w:tr w:rsidR="00E37914" w:rsidRPr="000959FA" w14:paraId="5B7C90DF" w14:textId="77777777" w:rsidTr="00A26841">
        <w:tc>
          <w:tcPr>
            <w:tcW w:w="993" w:type="dxa"/>
          </w:tcPr>
          <w:p w14:paraId="5828A98E" w14:textId="77777777" w:rsidR="00E37914" w:rsidRPr="000959FA" w:rsidRDefault="00E37914" w:rsidP="00A26841">
            <w:r w:rsidRPr="000959FA">
              <w:t xml:space="preserve">Кому </w:t>
            </w:r>
          </w:p>
        </w:tc>
        <w:tc>
          <w:tcPr>
            <w:tcW w:w="6282" w:type="dxa"/>
            <w:tcBorders>
              <w:bottom w:val="single" w:sz="4" w:space="0" w:color="auto"/>
            </w:tcBorders>
          </w:tcPr>
          <w:p w14:paraId="2AFD88F9" w14:textId="72BFD297" w:rsidR="00E37914" w:rsidRPr="000959FA" w:rsidRDefault="00E37914" w:rsidP="00A26841"/>
        </w:tc>
      </w:tr>
      <w:tr w:rsidR="00E37914" w:rsidRPr="000959FA" w14:paraId="57E1833B" w14:textId="77777777" w:rsidTr="00A26841">
        <w:tc>
          <w:tcPr>
            <w:tcW w:w="993" w:type="dxa"/>
          </w:tcPr>
          <w:p w14:paraId="54CEA1BD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2" w:type="dxa"/>
            <w:tcBorders>
              <w:top w:val="single" w:sz="4" w:space="0" w:color="auto"/>
            </w:tcBorders>
          </w:tcPr>
          <w:p w14:paraId="161FAAA0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(наименование получателя)</w:t>
            </w:r>
          </w:p>
        </w:tc>
      </w:tr>
    </w:tbl>
    <w:p w14:paraId="017456BD" w14:textId="77777777" w:rsidR="00E37914" w:rsidRPr="000959FA" w:rsidRDefault="00E37914" w:rsidP="00E379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82"/>
      </w:tblGrid>
      <w:tr w:rsidR="00E37914" w:rsidRPr="000959FA" w14:paraId="0C23D792" w14:textId="77777777" w:rsidTr="00A26841">
        <w:tc>
          <w:tcPr>
            <w:tcW w:w="993" w:type="dxa"/>
          </w:tcPr>
          <w:p w14:paraId="67303E24" w14:textId="77777777" w:rsidR="00E37914" w:rsidRPr="000959FA" w:rsidRDefault="00E37914" w:rsidP="00A26841">
            <w:r w:rsidRPr="000959FA">
              <w:t xml:space="preserve">Куда </w:t>
            </w:r>
          </w:p>
        </w:tc>
        <w:tc>
          <w:tcPr>
            <w:tcW w:w="6282" w:type="dxa"/>
            <w:tcBorders>
              <w:bottom w:val="single" w:sz="4" w:space="0" w:color="auto"/>
            </w:tcBorders>
          </w:tcPr>
          <w:p w14:paraId="40CCCEBC" w14:textId="43FECE23" w:rsidR="00E37914" w:rsidRPr="000959FA" w:rsidRDefault="00E37914" w:rsidP="00A26841"/>
        </w:tc>
      </w:tr>
      <w:tr w:rsidR="00E37914" w:rsidRPr="000959FA" w14:paraId="6285C3EA" w14:textId="77777777" w:rsidTr="00A26841">
        <w:tc>
          <w:tcPr>
            <w:tcW w:w="993" w:type="dxa"/>
          </w:tcPr>
          <w:p w14:paraId="5611A446" w14:textId="77777777" w:rsidR="00E37914" w:rsidRPr="000959FA" w:rsidRDefault="00E37914" w:rsidP="00A26841"/>
        </w:tc>
        <w:tc>
          <w:tcPr>
            <w:tcW w:w="6282" w:type="dxa"/>
            <w:tcBorders>
              <w:bottom w:val="single" w:sz="4" w:space="0" w:color="auto"/>
            </w:tcBorders>
          </w:tcPr>
          <w:p w14:paraId="7DD80005" w14:textId="2136E21E" w:rsidR="00E37914" w:rsidRDefault="00E37914" w:rsidP="00A26841"/>
        </w:tc>
      </w:tr>
      <w:tr w:rsidR="00E37914" w:rsidRPr="000959FA" w14:paraId="5AB39822" w14:textId="77777777" w:rsidTr="00A26841">
        <w:tc>
          <w:tcPr>
            <w:tcW w:w="993" w:type="dxa"/>
          </w:tcPr>
          <w:p w14:paraId="40B9CAD7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2" w:type="dxa"/>
            <w:tcBorders>
              <w:top w:val="single" w:sz="4" w:space="0" w:color="auto"/>
            </w:tcBorders>
          </w:tcPr>
          <w:p w14:paraId="32A763FC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(место назначения)</w:t>
            </w:r>
          </w:p>
        </w:tc>
      </w:tr>
    </w:tbl>
    <w:p w14:paraId="36E0252C" w14:textId="77777777" w:rsidR="00E37914" w:rsidRPr="000959FA" w:rsidRDefault="00E37914" w:rsidP="00E379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184"/>
      </w:tblGrid>
      <w:tr w:rsidR="00E37914" w:rsidRPr="000959FA" w14:paraId="594C1692" w14:textId="77777777" w:rsidTr="00A26841">
        <w:tc>
          <w:tcPr>
            <w:tcW w:w="562" w:type="dxa"/>
            <w:vAlign w:val="center"/>
          </w:tcPr>
          <w:p w14:paraId="4FFED423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№</w:t>
            </w:r>
          </w:p>
          <w:p w14:paraId="7E1D23AB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п/п</w:t>
            </w:r>
          </w:p>
        </w:tc>
        <w:tc>
          <w:tcPr>
            <w:tcW w:w="3686" w:type="dxa"/>
            <w:vAlign w:val="center"/>
          </w:tcPr>
          <w:p w14:paraId="3EEE58F9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Наименование предметов</w:t>
            </w:r>
          </w:p>
        </w:tc>
        <w:tc>
          <w:tcPr>
            <w:tcW w:w="1843" w:type="dxa"/>
            <w:vAlign w:val="center"/>
          </w:tcPr>
          <w:p w14:paraId="58D81A0E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Количество предметов</w:t>
            </w:r>
          </w:p>
        </w:tc>
        <w:tc>
          <w:tcPr>
            <w:tcW w:w="1184" w:type="dxa"/>
            <w:vAlign w:val="center"/>
          </w:tcPr>
          <w:p w14:paraId="756C5D81" w14:textId="26893DB2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Объявленная ценность (руб</w:t>
            </w:r>
            <w:r w:rsidR="009F5A67">
              <w:rPr>
                <w:sz w:val="16"/>
                <w:szCs w:val="16"/>
              </w:rPr>
              <w:t>., коп.</w:t>
            </w:r>
            <w:r w:rsidRPr="000959FA">
              <w:rPr>
                <w:sz w:val="16"/>
                <w:szCs w:val="16"/>
              </w:rPr>
              <w:t>)</w:t>
            </w:r>
          </w:p>
        </w:tc>
      </w:tr>
      <w:tr w:rsidR="00E37914" w:rsidRPr="000959FA" w14:paraId="6E24FB77" w14:textId="77777777" w:rsidTr="009F5A67">
        <w:trPr>
          <w:cantSplit/>
          <w:trHeight w:hRule="exact" w:val="340"/>
        </w:trPr>
        <w:tc>
          <w:tcPr>
            <w:tcW w:w="562" w:type="dxa"/>
            <w:vAlign w:val="center"/>
          </w:tcPr>
          <w:p w14:paraId="570AD0DB" w14:textId="77777777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4FB3806" w14:textId="518D64BA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A12F8C" w14:textId="349BB3FF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76A9E0E0" w14:textId="749C8B5F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</w:tr>
      <w:tr w:rsidR="00E37914" w:rsidRPr="000959FA" w14:paraId="1C37F23F" w14:textId="77777777" w:rsidTr="00CC1926">
        <w:trPr>
          <w:cantSplit/>
          <w:trHeight w:hRule="exact" w:val="572"/>
        </w:trPr>
        <w:tc>
          <w:tcPr>
            <w:tcW w:w="562" w:type="dxa"/>
            <w:vAlign w:val="center"/>
          </w:tcPr>
          <w:p w14:paraId="1BCFFB72" w14:textId="77777777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14EDF798" w14:textId="385E0684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403805" w14:textId="5FE56FD1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22B1DB54" w14:textId="54551A79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</w:tr>
      <w:tr w:rsidR="00E37914" w:rsidRPr="000959FA" w14:paraId="49AC73A0" w14:textId="77777777" w:rsidTr="009F5A67">
        <w:trPr>
          <w:cantSplit/>
          <w:trHeight w:hRule="exact" w:val="340"/>
        </w:trPr>
        <w:tc>
          <w:tcPr>
            <w:tcW w:w="562" w:type="dxa"/>
            <w:vAlign w:val="center"/>
          </w:tcPr>
          <w:p w14:paraId="29550E5D" w14:textId="77777777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3F14D775" w14:textId="0A2CD2B8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9A7CE5" w14:textId="0BA88919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AB62B6B" w14:textId="7FFF9949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</w:tr>
      <w:tr w:rsidR="00E37914" w:rsidRPr="000959FA" w14:paraId="6432F9FA" w14:textId="77777777" w:rsidTr="009F5A67">
        <w:trPr>
          <w:cantSplit/>
          <w:trHeight w:hRule="exact" w:val="340"/>
        </w:trPr>
        <w:tc>
          <w:tcPr>
            <w:tcW w:w="562" w:type="dxa"/>
            <w:vAlign w:val="center"/>
          </w:tcPr>
          <w:p w14:paraId="77DC8D19" w14:textId="77777777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31DFF53" w14:textId="5897AB91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D90E1D" w14:textId="5570847E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71FF24C8" w14:textId="78544F3B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</w:tr>
      <w:tr w:rsidR="00E37914" w:rsidRPr="000959FA" w14:paraId="798F679F" w14:textId="77777777" w:rsidTr="009F5A67">
        <w:trPr>
          <w:cantSplit/>
          <w:trHeight w:hRule="exact" w:val="340"/>
        </w:trPr>
        <w:tc>
          <w:tcPr>
            <w:tcW w:w="562" w:type="dxa"/>
            <w:vAlign w:val="center"/>
          </w:tcPr>
          <w:p w14:paraId="12ACC643" w14:textId="77777777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  <w:r w:rsidRPr="000959FA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93EB509" w14:textId="7AA466B7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B3D2B1" w14:textId="35DD020C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1EA6A187" w14:textId="4D9DB2B1" w:rsidR="00E37914" w:rsidRPr="000959FA" w:rsidRDefault="00E37914" w:rsidP="00A268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8725B7" w14:textId="77777777" w:rsidR="00E37914" w:rsidRPr="000959FA" w:rsidRDefault="00E37914" w:rsidP="00E379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749"/>
      </w:tblGrid>
      <w:tr w:rsidR="00E37914" w:rsidRPr="000959FA" w14:paraId="41AEADE0" w14:textId="77777777" w:rsidTr="00A26841">
        <w:tc>
          <w:tcPr>
            <w:tcW w:w="4536" w:type="dxa"/>
          </w:tcPr>
          <w:p w14:paraId="14BEA723" w14:textId="77777777" w:rsidR="00E37914" w:rsidRPr="000959FA" w:rsidRDefault="00E37914" w:rsidP="00A26841">
            <w:r w:rsidRPr="000959FA">
              <w:t xml:space="preserve">Общий итог объявленной ценности 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711EB265" w14:textId="5BA0360F" w:rsidR="00E37914" w:rsidRPr="000959FA" w:rsidRDefault="00E37914" w:rsidP="005F7171">
            <w:pPr>
              <w:jc w:val="center"/>
            </w:pPr>
          </w:p>
        </w:tc>
      </w:tr>
      <w:tr w:rsidR="00E37914" w:rsidRPr="000959FA" w14:paraId="6445DA04" w14:textId="77777777" w:rsidTr="00A26841">
        <w:tc>
          <w:tcPr>
            <w:tcW w:w="4536" w:type="dxa"/>
          </w:tcPr>
          <w:p w14:paraId="6551347A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77571ECF" w14:textId="77777777" w:rsidR="00E37914" w:rsidRPr="000959FA" w:rsidRDefault="00E37914" w:rsidP="00A26841">
            <w:pPr>
              <w:jc w:val="center"/>
              <w:rPr>
                <w:sz w:val="16"/>
                <w:szCs w:val="16"/>
              </w:rPr>
            </w:pPr>
            <w:r w:rsidRPr="000959FA">
              <w:rPr>
                <w:sz w:val="16"/>
                <w:szCs w:val="16"/>
              </w:rPr>
              <w:t>(цифрами)</w:t>
            </w:r>
          </w:p>
        </w:tc>
      </w:tr>
    </w:tbl>
    <w:p w14:paraId="66C9BE2B" w14:textId="77777777" w:rsidR="00E37914" w:rsidRPr="000959FA" w:rsidRDefault="00E37914" w:rsidP="00E379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5534"/>
      </w:tblGrid>
      <w:tr w:rsidR="00E37914" w:rsidRPr="000959FA" w14:paraId="69091162" w14:textId="77777777" w:rsidTr="00A26841">
        <w:tc>
          <w:tcPr>
            <w:tcW w:w="1751" w:type="dxa"/>
          </w:tcPr>
          <w:p w14:paraId="649154FB" w14:textId="77777777" w:rsidR="00E37914" w:rsidRPr="000959FA" w:rsidRDefault="00E37914" w:rsidP="00A26841">
            <w:r w:rsidRPr="000959FA">
              <w:t xml:space="preserve">Отправитель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36760776" w14:textId="77777777" w:rsidR="00E37914" w:rsidRPr="000959FA" w:rsidRDefault="00E37914" w:rsidP="00A26841">
            <w:r>
              <w:t>БГУИР</w:t>
            </w:r>
          </w:p>
        </w:tc>
      </w:tr>
    </w:tbl>
    <w:p w14:paraId="1BECBC70" w14:textId="77777777" w:rsidR="00E37914" w:rsidRDefault="00E37914" w:rsidP="00E3791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</w:tblGrid>
      <w:tr w:rsidR="00E37914" w:rsidRPr="00057497" w14:paraId="4EB14FD9" w14:textId="77777777" w:rsidTr="00A26841">
        <w:trPr>
          <w:trHeight w:val="705"/>
        </w:trPr>
        <w:tc>
          <w:tcPr>
            <w:tcW w:w="1101" w:type="dxa"/>
          </w:tcPr>
          <w:p w14:paraId="6405D460" w14:textId="77777777" w:rsidR="00E37914" w:rsidRPr="00057497" w:rsidRDefault="00E37914" w:rsidP="00A26841">
            <w:pPr>
              <w:rPr>
                <w:sz w:val="22"/>
                <w:szCs w:val="22"/>
              </w:rPr>
            </w:pPr>
          </w:p>
        </w:tc>
      </w:tr>
    </w:tbl>
    <w:p w14:paraId="03512408" w14:textId="77777777" w:rsidR="00E37914" w:rsidRPr="0023026F" w:rsidRDefault="00E37914" w:rsidP="00E37914">
      <w:pPr>
        <w:rPr>
          <w:sz w:val="22"/>
          <w:szCs w:val="22"/>
        </w:rPr>
      </w:pPr>
      <w:r w:rsidRPr="0023026F">
        <w:rPr>
          <w:sz w:val="18"/>
          <w:szCs w:val="18"/>
        </w:rPr>
        <w:t xml:space="preserve">   (КШ  места</w:t>
      </w:r>
      <w:r w:rsidRPr="0023026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</w:t>
      </w:r>
      <w:r w:rsidRPr="0023026F">
        <w:rPr>
          <w:b/>
          <w:sz w:val="22"/>
          <w:szCs w:val="22"/>
        </w:rPr>
        <w:t>Проверил</w:t>
      </w:r>
      <w:r>
        <w:rPr>
          <w:sz w:val="22"/>
          <w:szCs w:val="22"/>
        </w:rPr>
        <w:t xml:space="preserve">   </w:t>
      </w:r>
      <w:r w:rsidRPr="0023026F">
        <w:rPr>
          <w:sz w:val="22"/>
          <w:szCs w:val="22"/>
          <w:u w:val="single"/>
        </w:rPr>
        <w:t>___________________________</w:t>
      </w:r>
      <w:r w:rsidRPr="0023026F">
        <w:rPr>
          <w:sz w:val="22"/>
          <w:szCs w:val="22"/>
        </w:rPr>
        <w:t xml:space="preserve"> </w:t>
      </w:r>
    </w:p>
    <w:p w14:paraId="5AE00578" w14:textId="77777777" w:rsidR="00E37914" w:rsidRPr="0023026F" w:rsidRDefault="00E37914" w:rsidP="00E37914">
      <w:pPr>
        <w:rPr>
          <w:sz w:val="18"/>
          <w:szCs w:val="18"/>
        </w:rPr>
      </w:pPr>
      <w:r w:rsidRPr="0023026F">
        <w:rPr>
          <w:sz w:val="22"/>
          <w:szCs w:val="22"/>
        </w:rPr>
        <w:t xml:space="preserve">    </w:t>
      </w:r>
      <w:r w:rsidRPr="0023026F">
        <w:rPr>
          <w:sz w:val="18"/>
          <w:szCs w:val="18"/>
        </w:rPr>
        <w:t xml:space="preserve">приема)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23026F">
        <w:rPr>
          <w:sz w:val="18"/>
          <w:szCs w:val="18"/>
        </w:rPr>
        <w:t xml:space="preserve">  (подпись работника</w:t>
      </w:r>
    </w:p>
    <w:p w14:paraId="5F3EC022" w14:textId="77777777" w:rsidR="00E37914" w:rsidRPr="0023026F" w:rsidRDefault="00E37914" w:rsidP="00E37914">
      <w:pPr>
        <w:rPr>
          <w:sz w:val="18"/>
          <w:szCs w:val="18"/>
        </w:rPr>
      </w:pPr>
      <w:r w:rsidRPr="0023026F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23026F">
        <w:rPr>
          <w:sz w:val="18"/>
          <w:szCs w:val="18"/>
        </w:rPr>
        <w:t xml:space="preserve"> объекта  почтовой связи)</w:t>
      </w:r>
    </w:p>
    <w:p w14:paraId="055DCCA5" w14:textId="77777777" w:rsidR="00E37914" w:rsidRPr="0023026F" w:rsidRDefault="00E37914" w:rsidP="00E37914">
      <w:pPr>
        <w:rPr>
          <w:sz w:val="20"/>
          <w:szCs w:val="20"/>
        </w:rPr>
      </w:pPr>
    </w:p>
    <w:p w14:paraId="7A8085D1" w14:textId="77777777" w:rsidR="00E37914" w:rsidRPr="006D4407" w:rsidRDefault="00E37914" w:rsidP="00E37914">
      <w:pPr>
        <w:jc w:val="center"/>
        <w:rPr>
          <w:b/>
          <w:bCs/>
          <w:iCs/>
        </w:rPr>
      </w:pPr>
      <w:r w:rsidRPr="006D4407">
        <w:rPr>
          <w:iCs/>
          <w:sz w:val="22"/>
          <w:szCs w:val="22"/>
        </w:rPr>
        <w:t>Никаких помарок и поправок не допускается</w:t>
      </w:r>
    </w:p>
    <w:p w14:paraId="7498C77D" w14:textId="77777777" w:rsidR="00E37914" w:rsidRPr="006D4407" w:rsidRDefault="00E37914" w:rsidP="006D4407">
      <w:pPr>
        <w:jc w:val="center"/>
        <w:rPr>
          <w:b/>
          <w:bCs/>
          <w:iCs/>
        </w:rPr>
      </w:pPr>
    </w:p>
    <w:sectPr w:rsidR="00E37914" w:rsidRPr="006D4407" w:rsidSect="009C014B">
      <w:pgSz w:w="16838" w:h="11906" w:orient="landscape"/>
      <w:pgMar w:top="567" w:right="567" w:bottom="567" w:left="567" w:header="709" w:footer="709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28"/>
    <w:rsid w:val="00031E76"/>
    <w:rsid w:val="000959FA"/>
    <w:rsid w:val="00137FB0"/>
    <w:rsid w:val="0032083B"/>
    <w:rsid w:val="00360319"/>
    <w:rsid w:val="00402E6A"/>
    <w:rsid w:val="005A0562"/>
    <w:rsid w:val="005F7171"/>
    <w:rsid w:val="00665FD5"/>
    <w:rsid w:val="006D4407"/>
    <w:rsid w:val="007035A6"/>
    <w:rsid w:val="007C37DE"/>
    <w:rsid w:val="008B5399"/>
    <w:rsid w:val="009C014B"/>
    <w:rsid w:val="009F09CA"/>
    <w:rsid w:val="009F5A67"/>
    <w:rsid w:val="00AA564D"/>
    <w:rsid w:val="00C20960"/>
    <w:rsid w:val="00CC1926"/>
    <w:rsid w:val="00DE3884"/>
    <w:rsid w:val="00E37914"/>
    <w:rsid w:val="00E45922"/>
    <w:rsid w:val="00F263D2"/>
    <w:rsid w:val="00F93F28"/>
    <w:rsid w:val="00FB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9582"/>
  <w15:chartTrackingRefBased/>
  <w15:docId w15:val="{190BDF9D-A19D-41FF-9762-12AD2D58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E319-EDCA-47D3-A4CE-087A43A3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ская П.С.</dc:creator>
  <cp:keywords/>
  <dc:description/>
  <cp:lastModifiedBy>Сом В.П.</cp:lastModifiedBy>
  <cp:revision>3</cp:revision>
  <cp:lastPrinted>2023-07-17T06:21:00Z</cp:lastPrinted>
  <dcterms:created xsi:type="dcterms:W3CDTF">2024-01-12T08:38:00Z</dcterms:created>
  <dcterms:modified xsi:type="dcterms:W3CDTF">2024-01-12T08:38:00Z</dcterms:modified>
</cp:coreProperties>
</file>